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7777777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12362B">
        <w:rPr>
          <w:rFonts w:cs="Arial"/>
          <w:highlight w:val="yellow"/>
        </w:rPr>
        <w:t>. XX/XX-RM ze dne XX. XX. XXXX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930F02B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2594D444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41221E" w:rsidRPr="00F71617">
        <w:rPr>
          <w:rFonts w:cs="Arial"/>
        </w:rPr>
        <w:t xml:space="preserve"> </w:t>
      </w:r>
      <w:r w:rsidR="00D86DA5">
        <w:rPr>
          <w:rFonts w:cs="Arial"/>
        </w:rPr>
        <w:t>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6F43E5E1" w14:textId="77777777" w:rsidR="00045DF2" w:rsidRPr="00D1654E" w:rsidRDefault="00045DF2" w:rsidP="00045DF2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1AD6D3F7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permStart w:id="1155598958" w:edGrp="everyone"/>
      <w:r w:rsidR="002E3A8E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E3A8E">
        <w:rPr>
          <w:rFonts w:cs="Arial"/>
          <w:b/>
          <w:bCs/>
        </w:rPr>
        <w:instrText xml:space="preserve"> FORMTEXT </w:instrText>
      </w:r>
      <w:r w:rsidR="002E3A8E">
        <w:rPr>
          <w:rFonts w:cs="Arial"/>
          <w:b/>
          <w:bCs/>
        </w:rPr>
      </w:r>
      <w:r w:rsidR="002E3A8E">
        <w:rPr>
          <w:rFonts w:cs="Arial"/>
          <w:b/>
          <w:bCs/>
        </w:rPr>
        <w:fldChar w:fldCharType="separate"/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</w:rPr>
        <w:fldChar w:fldCharType="end"/>
      </w:r>
      <w:bookmarkEnd w:id="0"/>
      <w:permEnd w:id="1155598958"/>
    </w:p>
    <w:p w14:paraId="3E8E5B8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E3A8E">
        <w:rPr>
          <w:rFonts w:cs="Arial"/>
        </w:rPr>
        <w:tab/>
        <w:t xml:space="preserve"> </w:t>
      </w:r>
      <w:permStart w:id="20710956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207109567"/>
    </w:p>
    <w:p w14:paraId="76596D94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32889199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328891997"/>
    </w:p>
    <w:p w14:paraId="5FCDC16C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19433749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19433749"/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7777777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permStart w:id="1848197894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848197894"/>
      <w:r>
        <w:rPr>
          <w:rFonts w:cs="Arial"/>
        </w:rPr>
        <w:t xml:space="preserve"> tel:  </w:t>
      </w:r>
      <w:permStart w:id="106000871" w:edGrp="everyone"/>
      <w:r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A8E">
        <w:rPr>
          <w:rFonts w:cs="Arial"/>
          <w:bCs/>
        </w:rPr>
        <w:instrText xml:space="preserve"> FORMTEXT </w:instrText>
      </w:r>
      <w:r w:rsidRPr="002E3A8E">
        <w:rPr>
          <w:rFonts w:cs="Arial"/>
          <w:bCs/>
        </w:rPr>
      </w:r>
      <w:r w:rsidRPr="002E3A8E">
        <w:rPr>
          <w:rFonts w:cs="Arial"/>
          <w:bCs/>
        </w:rPr>
        <w:fldChar w:fldCharType="separate"/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</w:rPr>
        <w:fldChar w:fldCharType="end"/>
      </w:r>
      <w:permEnd w:id="106000871"/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permStart w:id="703791421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703791421"/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606CF59D" w:rsidR="00A5455A" w:rsidRPr="002E3A8E" w:rsidRDefault="00DF6361" w:rsidP="009345C7">
      <w:pPr>
        <w:pStyle w:val="Odstavecseseznamem"/>
        <w:numPr>
          <w:ilvl w:val="0"/>
          <w:numId w:val="14"/>
        </w:numPr>
        <w:jc w:val="left"/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382741" w:rsidRPr="00382741">
        <w:rPr>
          <w:b/>
          <w:bCs/>
        </w:rPr>
        <w:t>VZ 2. část - Březinovy Sady</w:t>
      </w:r>
      <w:r w:rsidR="00A5455A" w:rsidRPr="00D9272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r w:rsidR="00382741" w:rsidRPr="00382741">
        <w:rPr>
          <w:b/>
        </w:rPr>
        <w:t>267</w:t>
      </w:r>
      <w:r w:rsidR="00382741">
        <w:rPr>
          <w:b/>
        </w:rPr>
        <w:t xml:space="preserve"> </w:t>
      </w:r>
      <w:r w:rsidR="00382741" w:rsidRPr="00382741">
        <w:rPr>
          <w:b/>
        </w:rPr>
        <w:t xml:space="preserve">647,59 </w:t>
      </w:r>
      <w:r w:rsidR="00416140" w:rsidRPr="00382741">
        <w:rPr>
          <w:b/>
        </w:rPr>
        <w:t>m</w:t>
      </w:r>
      <w:r w:rsidR="00416140" w:rsidRPr="00382741">
        <w:rPr>
          <w:b/>
          <w:vertAlign w:val="superscript"/>
        </w:rPr>
        <w:t>2</w:t>
      </w:r>
      <w:r w:rsidR="00013F8E" w:rsidRPr="00382741">
        <w:t xml:space="preserve"> a</w:t>
      </w:r>
      <w:r w:rsidR="007C7111">
        <w:t xml:space="preserve"> je vymezena</w:t>
      </w:r>
      <w:r w:rsidR="007C7111">
        <w:br/>
      </w:r>
      <w:proofErr w:type="spellStart"/>
      <w:r w:rsidR="00013F8E">
        <w:t>html</w:t>
      </w:r>
      <w:proofErr w:type="spellEnd"/>
      <w:r w:rsidR="00013F8E">
        <w:t xml:space="preserve"> odkazem:</w:t>
      </w:r>
      <w:r w:rsidR="007C7111">
        <w:t xml:space="preserve"> </w:t>
      </w:r>
      <w:hyperlink r:id="rId8" w:history="1">
        <w:r w:rsidR="009345C7" w:rsidRPr="00597F6D">
          <w:rPr>
            <w:rStyle w:val="Hypertextovodkaz"/>
          </w:rPr>
          <w:t>https://jihlava.maps.arcgis.com/apps/instant/basic/index.html?appid=fa0a76050ee74bf5a558a11bc40ce4e8</w:t>
        </w:r>
      </w:hyperlink>
      <w:r w:rsidR="009345C7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>é smlouvy c</w:t>
      </w:r>
      <w:bookmarkStart w:id="1" w:name="_GoBack"/>
      <w:bookmarkEnd w:id="1"/>
      <w:r w:rsidR="00AF3B48" w:rsidRPr="00AF3B48">
        <w:t xml:space="preserve">elkovou rozlohu místa plnění služeb v limitu </w:t>
      </w:r>
      <w:r w:rsidR="004974DB">
        <w:t>10</w:t>
      </w:r>
      <w:r w:rsidR="00AF3B48" w:rsidRPr="00AF3B48">
        <w:t xml:space="preserve">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403EAB3A" w:rsidR="001F4185" w:rsidRPr="00BA71E3" w:rsidRDefault="00DF6361" w:rsidP="003E072C">
      <w:pPr>
        <w:pStyle w:val="Odstavecseseznamem"/>
        <w:numPr>
          <w:ilvl w:val="0"/>
          <w:numId w:val="14"/>
        </w:numPr>
      </w:pPr>
      <w:r w:rsidRPr="00BA71E3">
        <w:t>Rámcov</w:t>
      </w:r>
      <w:r w:rsidR="001F4185" w:rsidRPr="00BA71E3">
        <w:t xml:space="preserve">á smlouva je uzavřena na dobu určitou, </w:t>
      </w:r>
      <w:r w:rsidR="009345C7" w:rsidRPr="00BA71E3">
        <w:t>a</w:t>
      </w:r>
      <w:r w:rsidR="009345C7">
        <w:t xml:space="preserve"> to od 1. 1. 2026</w:t>
      </w:r>
      <w:r w:rsidR="009345C7" w:rsidRPr="00BA71E3">
        <w:t xml:space="preserve"> </w:t>
      </w:r>
      <w:r w:rsidR="001F4185" w:rsidRPr="00BA71E3">
        <w:t xml:space="preserve">do </w:t>
      </w:r>
      <w:r w:rsidR="001F4185" w:rsidRPr="007C7111">
        <w:t>31. 12. 202</w:t>
      </w:r>
      <w:r w:rsidR="003B7852" w:rsidRPr="007C7111">
        <w:t>9</w:t>
      </w:r>
      <w:r w:rsidR="001F4185" w:rsidRPr="007C7111">
        <w:t>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282EAB5F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</w:t>
      </w:r>
      <w:r w:rsidR="004974DB">
        <w:t xml:space="preserve">, </w:t>
      </w:r>
      <w:r w:rsidR="00196671" w:rsidRPr="007C7111">
        <w:t xml:space="preserve">a to </w:t>
      </w:r>
      <w:r w:rsidR="004974DB" w:rsidRPr="007C7111">
        <w:t>n</w:t>
      </w:r>
      <w:r w:rsidR="00196671" w:rsidRPr="007C7111">
        <w:t>ejpozději</w:t>
      </w:r>
      <w:r w:rsidR="004974DB" w:rsidRPr="007C7111">
        <w:t xml:space="preserve"> do 48 hodin</w:t>
      </w:r>
      <w:r w:rsidR="004974DB">
        <w:t>,</w:t>
      </w:r>
      <w:r w:rsidR="00C3553B" w:rsidRPr="00C3553B">
        <w:t xml:space="preserve"> od doručení objednávky.</w:t>
      </w:r>
    </w:p>
    <w:p w14:paraId="5BA26EF0" w14:textId="2A5CF082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</w:t>
      </w:r>
      <w:r w:rsidR="005100A4" w:rsidRPr="008E6918">
        <w:t>.</w:t>
      </w:r>
      <w:r w:rsidR="003B7852">
        <w:t xml:space="preserve">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52E9C4AC" w:rsidR="00485A65" w:rsidRPr="00196671" w:rsidRDefault="00416140" w:rsidP="00C42B18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</w:t>
      </w:r>
      <w:r w:rsidR="00485A65" w:rsidRPr="00196671">
        <w:rPr>
          <w:rFonts w:cs="Arial"/>
        </w:rPr>
        <w:t>prostřednictvím</w:t>
      </w:r>
      <w:r w:rsidR="001514C0">
        <w:rPr>
          <w:rFonts w:cs="Arial"/>
        </w:rPr>
        <w:t xml:space="preserve"> objednávek objednat v</w:t>
      </w:r>
      <w:r w:rsidR="009345C7">
        <w:rPr>
          <w:rFonts w:cs="Arial"/>
        </w:rPr>
        <w:t> </w:t>
      </w:r>
      <w:r w:rsidR="001514C0">
        <w:rPr>
          <w:rFonts w:cs="Arial"/>
        </w:rPr>
        <w:t>každém</w:t>
      </w:r>
      <w:r w:rsidR="009345C7">
        <w:rPr>
          <w:rFonts w:cs="Arial"/>
        </w:rPr>
        <w:t xml:space="preserve"> kalendářním</w:t>
      </w:r>
      <w:r w:rsidR="001514C0">
        <w:rPr>
          <w:rFonts w:cs="Arial"/>
        </w:rPr>
        <w:t xml:space="preserve"> roce</w:t>
      </w:r>
      <w:r w:rsidR="00485A65" w:rsidRPr="00196671">
        <w:rPr>
          <w:rFonts w:cs="Arial"/>
        </w:rPr>
        <w:t xml:space="preserve"> provádění díl</w:t>
      </w:r>
      <w:r w:rsidR="00193385" w:rsidRPr="00196671">
        <w:rPr>
          <w:rFonts w:cs="Arial"/>
        </w:rPr>
        <w:t xml:space="preserve">a na minimální souhrnné výměře </w:t>
      </w:r>
      <w:r w:rsidR="00382741" w:rsidRPr="00382741">
        <w:rPr>
          <w:rFonts w:cs="Arial"/>
          <w:b/>
        </w:rPr>
        <w:t>802</w:t>
      </w:r>
      <w:r w:rsidR="00382741">
        <w:rPr>
          <w:rFonts w:cs="Arial"/>
          <w:b/>
        </w:rPr>
        <w:t xml:space="preserve"> </w:t>
      </w:r>
      <w:r w:rsidR="00382741" w:rsidRPr="00382741">
        <w:rPr>
          <w:rFonts w:cs="Arial"/>
          <w:b/>
        </w:rPr>
        <w:t>942,77</w:t>
      </w:r>
      <w:r w:rsidR="00382741">
        <w:rPr>
          <w:rFonts w:cs="Arial"/>
          <w:b/>
        </w:rPr>
        <w:t xml:space="preserve"> </w:t>
      </w:r>
      <w:r w:rsidR="00253A8E" w:rsidRPr="00382741">
        <w:rPr>
          <w:rFonts w:cs="Arial"/>
          <w:b/>
        </w:rPr>
        <w:t>m</w:t>
      </w:r>
      <w:r w:rsidR="00253A8E" w:rsidRPr="00382741">
        <w:rPr>
          <w:rFonts w:cs="Arial"/>
          <w:b/>
          <w:vertAlign w:val="superscript"/>
        </w:rPr>
        <w:t>2</w:t>
      </w:r>
      <w:r w:rsidR="00085CF7" w:rsidRPr="00382741">
        <w:rPr>
          <w:rFonts w:cs="Arial"/>
        </w:rPr>
        <w:t>.</w:t>
      </w:r>
      <w:r w:rsidR="001514C0" w:rsidRPr="00196671" w:rsidDel="001514C0">
        <w:rPr>
          <w:rFonts w:cs="Arial"/>
        </w:rPr>
        <w:t xml:space="preserve"> </w:t>
      </w:r>
    </w:p>
    <w:p w14:paraId="624D07BA" w14:textId="5220AB33" w:rsidR="007E6DA7" w:rsidRPr="00196671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196671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</w:t>
      </w:r>
      <w:r w:rsidR="00E868E9">
        <w:rPr>
          <w:rFonts w:cs="Arial"/>
        </w:rPr>
        <w:t xml:space="preserve">každý </w:t>
      </w:r>
      <w:r w:rsidRPr="00196671">
        <w:rPr>
          <w:rFonts w:cs="Arial"/>
        </w:rPr>
        <w:t>rok</w:t>
      </w:r>
      <w:r w:rsidR="00F42F45">
        <w:rPr>
          <w:rFonts w:cs="Arial"/>
        </w:rPr>
        <w:t xml:space="preserve"> </w:t>
      </w:r>
      <w:r w:rsidRPr="00196671">
        <w:rPr>
          <w:rFonts w:cs="Arial"/>
        </w:rPr>
        <w:t xml:space="preserve">ve výměře </w:t>
      </w:r>
      <w:r w:rsidR="00382741" w:rsidRPr="00382741">
        <w:rPr>
          <w:rFonts w:cs="Arial"/>
          <w:b/>
        </w:rPr>
        <w:t>48</w:t>
      </w:r>
      <w:r w:rsidR="00382741">
        <w:rPr>
          <w:rFonts w:cs="Arial"/>
          <w:b/>
        </w:rPr>
        <w:t xml:space="preserve"> </w:t>
      </w:r>
      <w:r w:rsidR="00382741" w:rsidRPr="00382741">
        <w:rPr>
          <w:rFonts w:cs="Arial"/>
          <w:b/>
        </w:rPr>
        <w:t>176,57</w:t>
      </w:r>
      <w:r w:rsidR="00382741">
        <w:rPr>
          <w:rFonts w:cs="Arial"/>
          <w:b/>
        </w:rPr>
        <w:t xml:space="preserve"> </w:t>
      </w:r>
      <w:r w:rsidR="008E3316" w:rsidRPr="00382741">
        <w:rPr>
          <w:rFonts w:cs="Arial"/>
          <w:b/>
        </w:rPr>
        <w:t>m</w:t>
      </w:r>
      <w:r w:rsidR="008E3316" w:rsidRPr="00382741">
        <w:rPr>
          <w:rFonts w:cs="Arial"/>
          <w:b/>
          <w:vertAlign w:val="superscript"/>
        </w:rPr>
        <w:t>2</w:t>
      </w:r>
      <w:r w:rsidRPr="00382741">
        <w:rPr>
          <w:rFonts w:cs="Arial"/>
        </w:rPr>
        <w:t>.</w:t>
      </w:r>
      <w:r w:rsidRPr="00196671">
        <w:rPr>
          <w:rFonts w:cs="Arial"/>
        </w:rPr>
        <w:t xml:space="preserve"> 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7E7C0A7A" w:rsidR="006E711E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</w:t>
      </w:r>
      <w:r w:rsidR="00085CF7" w:rsidRPr="009530DF">
        <w:t>“ či</w:t>
      </w:r>
      <w:r w:rsidR="003D734E" w:rsidRPr="009530DF">
        <w:t xml:space="preserve"> „služby“)</w:t>
      </w:r>
      <w:r w:rsidR="00F07C31" w:rsidRPr="009530DF">
        <w:t>.</w:t>
      </w:r>
    </w:p>
    <w:p w14:paraId="4C17CD05" w14:textId="77777777" w:rsidR="007C7111" w:rsidRPr="008E6918" w:rsidRDefault="007C7111" w:rsidP="007C7111">
      <w:pPr>
        <w:pStyle w:val="Odstavecseseznamem"/>
        <w:numPr>
          <w:ilvl w:val="0"/>
          <w:numId w:val="16"/>
        </w:numPr>
      </w:pPr>
      <w:r w:rsidRPr="008E6918">
        <w:t>Sběr listoví bude probíhat zpravidla od října do dubna následujícího roku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 xml:space="preserve">tárnu </w:t>
      </w:r>
      <w:proofErr w:type="spellStart"/>
      <w:r w:rsidR="008C73B8">
        <w:t>Henčov</w:t>
      </w:r>
      <w:proofErr w:type="spellEnd"/>
      <w:r w:rsidR="008C73B8">
        <w:t xml:space="preserve">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</w:t>
      </w:r>
      <w:proofErr w:type="spellStart"/>
      <w:r w:rsidRPr="003C3E59">
        <w:t>Henčov</w:t>
      </w:r>
      <w:proofErr w:type="spellEnd"/>
      <w:r w:rsidRPr="003C3E59">
        <w:t xml:space="preserve">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</w:t>
      </w:r>
      <w:proofErr w:type="spellStart"/>
      <w:r w:rsidRPr="003C3E59">
        <w:t>Henčov</w:t>
      </w:r>
      <w:proofErr w:type="spellEnd"/>
      <w:r w:rsidRPr="003C3E59">
        <w:t xml:space="preserve">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</w:t>
      </w:r>
      <w:proofErr w:type="spellStart"/>
      <w:r w:rsidR="00D86DA5" w:rsidRPr="003C3E59">
        <w:t>Henčov</w:t>
      </w:r>
      <w:proofErr w:type="spellEnd"/>
      <w:r w:rsidR="00D86DA5" w:rsidRPr="003C3E59">
        <w:t xml:space="preserve">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 xml:space="preserve">než je Skládka a kompostárna </w:t>
      </w:r>
      <w:proofErr w:type="spellStart"/>
      <w:r w:rsidRPr="003C3E59">
        <w:t>Henčov</w:t>
      </w:r>
      <w:proofErr w:type="spellEnd"/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31CDF433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</w:t>
      </w:r>
      <w:r w:rsidR="009345C7">
        <w:rPr>
          <w:rFonts w:cs="Arial"/>
        </w:rPr>
        <w:t>, a to prostřednictvím e-mailu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3C0B1419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382741" w:rsidRPr="00382741">
        <w:t>267</w:t>
      </w:r>
      <w:r w:rsidR="00382741">
        <w:t xml:space="preserve"> </w:t>
      </w:r>
      <w:r w:rsidR="00382741" w:rsidRPr="00382741">
        <w:t>647,59</w:t>
      </w:r>
      <w:r w:rsidR="00382741">
        <w:t xml:space="preserve"> </w:t>
      </w:r>
      <w:r w:rsidR="00D01D14" w:rsidRPr="00382741">
        <w:t>m</w:t>
      </w:r>
      <w:r w:rsidR="00D01D14" w:rsidRPr="00382741">
        <w:rPr>
          <w:vertAlign w:val="superscript"/>
        </w:rPr>
        <w:t>2</w:t>
      </w:r>
      <w:r w:rsidR="00D01D14" w:rsidRPr="00382741">
        <w:t>)</w:t>
      </w:r>
      <w:r w:rsidR="00C82AFB" w:rsidRPr="00D92728">
        <w:t xml:space="preserve"> </w:t>
      </w:r>
      <w:r w:rsidR="00142E10" w:rsidRPr="00D92728">
        <w:t xml:space="preserve">je </w:t>
      </w:r>
      <w:r w:rsidR="0014177F" w:rsidRPr="00D92728">
        <w:t xml:space="preserve">28 </w:t>
      </w:r>
      <w:r w:rsidR="003F01E1">
        <w:t>pracovních</w:t>
      </w:r>
      <w:r w:rsidR="003F01E1" w:rsidRPr="00D92728">
        <w:t xml:space="preserve">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0E04B72C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382741" w:rsidRPr="00382741">
        <w:t>267</w:t>
      </w:r>
      <w:r w:rsidR="00382741">
        <w:t xml:space="preserve"> </w:t>
      </w:r>
      <w:r w:rsidR="00382741" w:rsidRPr="00382741">
        <w:t>647,59</w:t>
      </w:r>
      <w:r w:rsidR="00382741">
        <w:t xml:space="preserve">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 xml:space="preserve">28 </w:t>
      </w:r>
      <w:r w:rsidR="005A1C2C">
        <w:t xml:space="preserve">pracovních </w:t>
      </w:r>
      <w:r w:rsidR="00E00831" w:rsidRPr="00D92728">
        <w:t>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382741" w:rsidRPr="00382741">
        <w:rPr>
          <w:b/>
        </w:rPr>
        <w:t>9</w:t>
      </w:r>
      <w:r w:rsidR="00382741">
        <w:rPr>
          <w:b/>
        </w:rPr>
        <w:t xml:space="preserve"> </w:t>
      </w:r>
      <w:r w:rsidR="00382741" w:rsidRPr="00382741">
        <w:rPr>
          <w:b/>
        </w:rPr>
        <w:t>558,84</w:t>
      </w:r>
      <w:r w:rsidR="00382741">
        <w:rPr>
          <w:b/>
        </w:rPr>
        <w:t xml:space="preserve"> </w:t>
      </w:r>
      <w:r w:rsidR="00147A8A" w:rsidRPr="00382741">
        <w:rPr>
          <w:b/>
        </w:rPr>
        <w:t>m</w:t>
      </w:r>
      <w:r w:rsidR="00147A8A" w:rsidRPr="00382741">
        <w:rPr>
          <w:b/>
          <w:vertAlign w:val="superscript"/>
        </w:rPr>
        <w:t>2</w:t>
      </w:r>
      <w:r w:rsidR="007E49AD" w:rsidRPr="00382741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0AEE0F5C" w14:textId="77777777" w:rsidR="009345C7" w:rsidRPr="001E3013" w:rsidRDefault="009345C7" w:rsidP="009345C7">
      <w:pPr>
        <w:pStyle w:val="Odstavecseseznamem"/>
        <w:numPr>
          <w:ilvl w:val="0"/>
          <w:numId w:val="18"/>
        </w:numPr>
      </w:pPr>
      <w:r>
        <w:t>Objednatel si v souladu s § 100 odst. 1 ZZVZ vyhrazuje změnu závazku z objednávky spočívající v prodloužení termínu plnění služeb, a to za následujících podmínek</w:t>
      </w:r>
      <w:r w:rsidRPr="001E3013">
        <w:t>:</w:t>
      </w:r>
    </w:p>
    <w:p w14:paraId="69CFE52E" w14:textId="77777777" w:rsidR="009345C7" w:rsidRPr="001E3013" w:rsidRDefault="009345C7" w:rsidP="009345C7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na základě písemného pokynu </w:t>
      </w:r>
      <w:r>
        <w:t>Objednatel</w:t>
      </w:r>
      <w:r w:rsidRPr="001E3013">
        <w:t>e; nebo</w:t>
      </w:r>
    </w:p>
    <w:p w14:paraId="67980EB8" w14:textId="77777777" w:rsidR="009345C7" w:rsidRDefault="009345C7" w:rsidP="009345C7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z důvodu vzniku pro plnění </w:t>
      </w:r>
      <w:r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>
        <w:t>Rámcov</w:t>
      </w:r>
      <w:r w:rsidRPr="001E3013">
        <w:t>é smlouvy jsou považovány takové klimatické podmínky, které znemožňují provádění požadovaných služeb anebo užití požadovaných technologií za současného dodržení příslušných norem ČSN, ČSN EN anebo právních předpisů platných a účinných v době poskytování služeb</w:t>
      </w:r>
      <w:r>
        <w:t xml:space="preserve">; </w:t>
      </w:r>
    </w:p>
    <w:p w14:paraId="4F799018" w14:textId="77777777" w:rsidR="009345C7" w:rsidRDefault="009345C7" w:rsidP="009345C7">
      <w:pPr>
        <w:pStyle w:val="Odstavecseseznamem"/>
        <w:numPr>
          <w:ilvl w:val="1"/>
          <w:numId w:val="6"/>
        </w:numPr>
      </w:pPr>
      <w:r>
        <w:t>v konkrétním</w:t>
      </w:r>
      <w:r w:rsidRPr="00AE48A3">
        <w:t xml:space="preserve"> pracovním dni v období od </w:t>
      </w:r>
      <w:r>
        <w:t xml:space="preserve">účinnosti objednávky </w:t>
      </w:r>
      <w:r w:rsidRPr="00AE48A3">
        <w:t xml:space="preserve">do konce termínu plnění </w:t>
      </w:r>
      <w:r>
        <w:t>služeb</w:t>
      </w:r>
      <w:r w:rsidRPr="00AE48A3">
        <w:t xml:space="preserve"> dle </w:t>
      </w:r>
      <w:r>
        <w:t>objednávky</w:t>
      </w:r>
      <w:r w:rsidRPr="00AE48A3">
        <w:t xml:space="preserve"> úhrn srážek překročí </w:t>
      </w:r>
      <w:r>
        <w:t>8</w:t>
      </w:r>
      <w:r w:rsidRPr="00AE48A3">
        <w:t xml:space="preserve"> mm</w:t>
      </w:r>
      <w:r>
        <w:t xml:space="preserve"> a Dodavatel před uplynutím termínu plnění služeb doručí Objednateli písemnou žádost o prodloužení termínu plnění služeb; nebo</w:t>
      </w:r>
    </w:p>
    <w:p w14:paraId="3C56284B" w14:textId="77777777" w:rsidR="00085CF7" w:rsidRPr="00085CF7" w:rsidRDefault="00416140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0F229260" w:rsidR="00B0184E" w:rsidRPr="00085CF7" w:rsidRDefault="00574938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85CF7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85CF7">
        <w:rPr>
          <w:rFonts w:eastAsiaTheme="minorHAnsi"/>
          <w:color w:val="000000"/>
          <w:lang w:eastAsia="en-US"/>
        </w:rPr>
        <w:t>služeb</w:t>
      </w:r>
      <w:r w:rsidRPr="00085CF7">
        <w:rPr>
          <w:rFonts w:eastAsiaTheme="minorHAnsi"/>
          <w:color w:val="000000"/>
          <w:lang w:eastAsia="en-US"/>
        </w:rPr>
        <w:t xml:space="preserve"> a tyto způsobí n</w:t>
      </w:r>
      <w:r w:rsidR="003D3D0D" w:rsidRPr="00085CF7">
        <w:rPr>
          <w:rFonts w:eastAsiaTheme="minorHAnsi"/>
          <w:color w:val="000000"/>
          <w:lang w:eastAsia="en-US"/>
        </w:rPr>
        <w:t>utnost prodloužení lhůty plnění</w:t>
      </w:r>
      <w:r w:rsidR="007E4FB4" w:rsidRPr="00085CF7">
        <w:rPr>
          <w:rFonts w:eastAsiaTheme="minorHAnsi"/>
          <w:color w:val="000000"/>
          <w:lang w:eastAsia="en-US"/>
        </w:rPr>
        <w:t xml:space="preserve"> a </w:t>
      </w:r>
      <w:r w:rsidR="00416140" w:rsidRPr="00085CF7">
        <w:rPr>
          <w:rFonts w:eastAsiaTheme="minorHAnsi"/>
          <w:color w:val="000000"/>
          <w:lang w:eastAsia="en-US"/>
        </w:rPr>
        <w:t>Dodavatel</w:t>
      </w:r>
      <w:r w:rsidR="007E4FB4" w:rsidRPr="00085CF7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7E4FB4" w:rsidRPr="00085CF7">
        <w:rPr>
          <w:rFonts w:eastAsiaTheme="minorHAnsi"/>
          <w:color w:val="000000"/>
          <w:lang w:eastAsia="en-US"/>
        </w:rPr>
        <w:t xml:space="preserve"> doručí </w:t>
      </w:r>
      <w:r w:rsidR="00416140" w:rsidRPr="00085CF7">
        <w:rPr>
          <w:rFonts w:eastAsiaTheme="minorHAnsi"/>
          <w:color w:val="000000"/>
          <w:lang w:eastAsia="en-US"/>
        </w:rPr>
        <w:t>Objednatel</w:t>
      </w:r>
      <w:r w:rsidR="007E4FB4" w:rsidRPr="00085CF7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B0184E" w:rsidRPr="00085CF7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2" w:name="_Toc305060732"/>
      <w:bookmarkStart w:id="3" w:name="_Toc305061226"/>
      <w:bookmarkStart w:id="4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2"/>
    <w:bookmarkEnd w:id="3"/>
    <w:bookmarkEnd w:id="4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5" w:name="_Ref391889452"/>
      <w:bookmarkStart w:id="6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5"/>
      <w:bookmarkEnd w:id="6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lastRenderedPageBreak/>
        <w:t>Maps</w:t>
      </w:r>
      <w:proofErr w:type="spellEnd"/>
      <w:r w:rsidRPr="00205895">
        <w:t xml:space="preserve"> nebo prostřednictvím ISSZ MMJ.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je volně ke stažení v Google Play i </w:t>
      </w:r>
      <w:proofErr w:type="spellStart"/>
      <w:r w:rsidRPr="00205895">
        <w:t>App</w:t>
      </w:r>
      <w:proofErr w:type="spellEnd"/>
      <w:r w:rsidRPr="00205895">
        <w:t xml:space="preserve"> </w:t>
      </w:r>
      <w:proofErr w:type="spellStart"/>
      <w:r w:rsidRPr="00205895">
        <w:t>Store</w:t>
      </w:r>
      <w:proofErr w:type="spellEnd"/>
      <w:r w:rsidRPr="00205895">
        <w:t>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315BB081" w14:textId="77777777" w:rsidR="0010296B" w:rsidRPr="00D1654E" w:rsidRDefault="0010296B" w:rsidP="0010296B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258F2287" w14:textId="72620945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permStart w:id="343476774" w:edGrp="everyone"/>
      <w:r w:rsidR="0010296B" w:rsidRPr="00B722E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296B" w:rsidRPr="00B722ED">
        <w:rPr>
          <w:b/>
        </w:rPr>
        <w:instrText xml:space="preserve"> FORMTEXT </w:instrText>
      </w:r>
      <w:r w:rsidR="0010296B" w:rsidRPr="00B722ED">
        <w:rPr>
          <w:b/>
        </w:rPr>
      </w:r>
      <w:r w:rsidR="0010296B" w:rsidRPr="00B722ED">
        <w:rPr>
          <w:b/>
        </w:rPr>
        <w:fldChar w:fldCharType="separate"/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</w:rPr>
        <w:fldChar w:fldCharType="end"/>
      </w:r>
      <w:bookmarkEnd w:id="7"/>
      <w:permEnd w:id="343476774"/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lastRenderedPageBreak/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213CCA1F" w:rsidR="00082147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3422D8DC" w14:textId="69757F03" w:rsidR="008E6918" w:rsidRPr="00205895" w:rsidRDefault="008E6918" w:rsidP="003E072C">
      <w:pPr>
        <w:pStyle w:val="Odstavecseseznamem"/>
        <w:numPr>
          <w:ilvl w:val="0"/>
          <w:numId w:val="20"/>
        </w:numPr>
      </w:pPr>
      <w:r>
        <w:t>Inflační doložka: Dodavatel má právo jednostranně zvýšit ceny dle roční míry inflace měřené indexem spotřebitelských cen dle Českého statistického úřadu za kalendářní rok předcházející termínu oznámení uplatnění této inflační doložky, max</w:t>
      </w:r>
      <w:r w:rsidRPr="001F72AB">
        <w:t>. však do výše 10 %. Změnu</w:t>
      </w:r>
      <w:r>
        <w:t xml:space="preserve"> cen na základě inflační doložky musí Dodavatel Objednateli oznámit vždy nejpozději do 30. 6. kalendářního roku, který předchází roku zvýšení cen, a to z důvodu sestavování rozpočtu Objednatele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8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 xml:space="preserve">povinen podle </w:t>
      </w:r>
      <w:proofErr w:type="spellStart"/>
      <w:r w:rsidRPr="00860D17">
        <w:t>ZoDPH</w:t>
      </w:r>
      <w:proofErr w:type="spellEnd"/>
      <w:r w:rsidRPr="00860D17">
        <w:t xml:space="preserve">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</w:t>
      </w:r>
      <w:proofErr w:type="spellStart"/>
      <w:r w:rsidRPr="00860D17">
        <w:t>ZoDPH</w:t>
      </w:r>
      <w:proofErr w:type="spellEnd"/>
      <w:r w:rsidRPr="00860D17">
        <w:t xml:space="preserve">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8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</w:t>
      </w:r>
      <w:proofErr w:type="spellStart"/>
      <w:r w:rsidRPr="00860D17">
        <w:t>ZoDPH</w:t>
      </w:r>
      <w:proofErr w:type="spellEnd"/>
      <w:r w:rsidRPr="00860D17">
        <w:t xml:space="preserve">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</w:t>
      </w:r>
      <w:proofErr w:type="spellStart"/>
      <w:r w:rsidRPr="00860D17">
        <w:t>ZoDPH</w:t>
      </w:r>
      <w:proofErr w:type="spellEnd"/>
      <w:r w:rsidRPr="00860D17">
        <w:t xml:space="preserve">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6E96A1E9" w:rsidR="006F302D" w:rsidRPr="00860D17" w:rsidRDefault="006F302D" w:rsidP="009345C7">
      <w:pPr>
        <w:pStyle w:val="Odstavecseseznamem"/>
        <w:numPr>
          <w:ilvl w:val="0"/>
          <w:numId w:val="21"/>
        </w:numPr>
      </w:pPr>
      <w:bookmarkStart w:id="9" w:name="_Ref490047957"/>
      <w:bookmarkStart w:id="10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9"/>
      <w:bookmarkEnd w:id="10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="009345C7">
        <w:t xml:space="preserve">, </w:t>
      </w:r>
      <w:r w:rsidR="009345C7" w:rsidRPr="009345C7">
        <w:t>podepsané uznávaným elektronickým podpisem.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</w:t>
      </w:r>
      <w:proofErr w:type="spellStart"/>
      <w:r w:rsidRPr="00860D17">
        <w:t>ZoDPH</w:t>
      </w:r>
      <w:proofErr w:type="spellEnd"/>
      <w:r w:rsidRPr="00860D17">
        <w:t xml:space="preserve">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</w:t>
      </w:r>
      <w:proofErr w:type="spellStart"/>
      <w:r w:rsidRPr="00860D17">
        <w:t>ZoDP</w:t>
      </w:r>
      <w:r w:rsidR="00820762" w:rsidRPr="00860D17">
        <w:t>H</w:t>
      </w:r>
      <w:proofErr w:type="spellEnd"/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</w:t>
      </w:r>
      <w:proofErr w:type="spellStart"/>
      <w:r w:rsidRPr="00860D17">
        <w:t>ZoDPH</w:t>
      </w:r>
      <w:proofErr w:type="spellEnd"/>
      <w:r w:rsidRPr="00860D17">
        <w:t xml:space="preserve">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</w:t>
      </w:r>
      <w:proofErr w:type="spellStart"/>
      <w:r w:rsidRPr="00860D17">
        <w:t>ZoDPH</w:t>
      </w:r>
      <w:proofErr w:type="spellEnd"/>
      <w:r w:rsidRPr="00860D17">
        <w:t xml:space="preserve">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</w:t>
      </w:r>
      <w:proofErr w:type="spellStart"/>
      <w:r w:rsidRPr="00860D17">
        <w:t>ZoDPH</w:t>
      </w:r>
      <w:proofErr w:type="spellEnd"/>
      <w:r w:rsidRPr="00860D17">
        <w:t xml:space="preserve">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lastRenderedPageBreak/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</w:t>
      </w:r>
      <w:proofErr w:type="spellStart"/>
      <w:r w:rsidRPr="00A71411">
        <w:t>ArcGIS</w:t>
      </w:r>
      <w:proofErr w:type="spellEnd"/>
      <w:r w:rsidRPr="00A71411">
        <w:t xml:space="preserve"> </w:t>
      </w:r>
      <w:proofErr w:type="spellStart"/>
      <w:r w:rsidRPr="00A71411">
        <w:t>Field</w:t>
      </w:r>
      <w:proofErr w:type="spellEnd"/>
      <w:r w:rsidRPr="00A71411">
        <w:t xml:space="preserve"> </w:t>
      </w:r>
      <w:proofErr w:type="spellStart"/>
      <w:r w:rsidRPr="00A71411">
        <w:t>Maps</w:t>
      </w:r>
      <w:proofErr w:type="spellEnd"/>
      <w:r w:rsidRPr="00A71411">
        <w:t>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E23DB0C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53D6082C" w14:textId="51D9E054" w:rsidR="005B5C54" w:rsidRPr="007C7111" w:rsidRDefault="00CF046C" w:rsidP="00BA71E3">
      <w:pPr>
        <w:pStyle w:val="Odstavecseseznamem"/>
        <w:numPr>
          <w:ilvl w:val="0"/>
          <w:numId w:val="22"/>
        </w:numPr>
      </w:pPr>
      <w:r w:rsidRPr="007C7111">
        <w:t>Pokud po opětovné kontrole po odstranění zjištěných vad a/nebo nedodělků</w:t>
      </w:r>
      <w:r w:rsidR="002B4E36" w:rsidRPr="007C7111">
        <w:t xml:space="preserve"> Dodavatelem, shledá Objednatel, že odstranění</w:t>
      </w:r>
      <w:r w:rsidRPr="007C7111">
        <w:t xml:space="preserve"> </w:t>
      </w:r>
      <w:r w:rsidR="002B4E36" w:rsidRPr="007C7111">
        <w:t>vad a/nebo nedodělků neproběhlo řádně a vady či nedodělky nejsou vůbec nebo zcela odstraněny, označí místo plnění služeb v ISSZ MMJ opětovně jako nepřebráno s komentáři. Dále bude postupováno dle odst. 3 až 5 tohoto článku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11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11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2" w:name="_Toc380671108"/>
      <w:bookmarkStart w:id="13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2"/>
      <w:bookmarkEnd w:id="13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lastRenderedPageBreak/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4" w:name="_Ref391991533"/>
      <w:bookmarkStart w:id="15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4"/>
    <w:bookmarkEnd w:id="15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6" w:name="_Toc380671111"/>
      <w:bookmarkStart w:id="17" w:name="_Toc383117523"/>
      <w:r w:rsidRPr="00121A0C">
        <w:t xml:space="preserve">Sankce </w:t>
      </w:r>
    </w:p>
    <w:bookmarkEnd w:id="16"/>
    <w:bookmarkEnd w:id="17"/>
    <w:p w14:paraId="08E321A7" w14:textId="1E948579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5AAF772A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 xml:space="preserve">čl. III. odst. </w:t>
      </w:r>
      <w:r w:rsidR="009345C7">
        <w:t>5</w:t>
      </w:r>
      <w:r w:rsidR="000851CE">
        <w:t>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</w:t>
      </w:r>
      <w:r w:rsidRPr="00452420">
        <w:lastRenderedPageBreak/>
        <w:t>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8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8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9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9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60816CCA" w:rsidR="00BA71BB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394182">
        <w:t xml:space="preserve"> nebo</w:t>
      </w:r>
    </w:p>
    <w:p w14:paraId="6129C695" w14:textId="44E1ABC7" w:rsidR="00142137" w:rsidRPr="007C7111" w:rsidRDefault="00142137" w:rsidP="00A30772">
      <w:pPr>
        <w:pStyle w:val="Odstavecseseznamem"/>
        <w:numPr>
          <w:ilvl w:val="0"/>
          <w:numId w:val="26"/>
        </w:numPr>
      </w:pPr>
      <w:r w:rsidRPr="007C7111">
        <w:t>jestliže po dobu trvání Rámcové smlouvy byl předmět služeb plněn třetí osobou v souladu s Rámcovou smlouvu, a to minimálně dvakrát</w:t>
      </w:r>
      <w:r w:rsidR="00394182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20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20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21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</w:t>
      </w:r>
      <w:r w:rsidR="00B7650D" w:rsidRPr="00730DE2">
        <w:rPr>
          <w:spacing w:val="3"/>
        </w:rPr>
        <w:lastRenderedPageBreak/>
        <w:t>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2" w:name="prohlášení"/>
      <w:bookmarkStart w:id="23" w:name="_Ref380406284"/>
      <w:bookmarkEnd w:id="21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2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3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4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4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5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5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54269233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6" w:name="_Ref394405799"/>
      <w:bookmarkStart w:id="27" w:name="_Ref433127238"/>
      <w:bookmarkStart w:id="28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</w:t>
      </w:r>
      <w:r w:rsidR="009345C7">
        <w:t>i další</w:t>
      </w:r>
      <w:r w:rsidR="00E41B4B" w:rsidRPr="00A71411">
        <w:t xml:space="preserve"> osoby (dále jen </w:t>
      </w:r>
      <w:bookmarkEnd w:id="26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7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9" w:name="_Toc380671114"/>
      <w:bookmarkStart w:id="30" w:name="_Toc383117528"/>
      <w:bookmarkEnd w:id="28"/>
      <w:r w:rsidRPr="00121A0C">
        <w:t>Závěrečná ujednání</w:t>
      </w:r>
    </w:p>
    <w:bookmarkEnd w:id="29"/>
    <w:bookmarkEnd w:id="30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5ABC508D" w:rsidR="00E41B4B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5233AB98" w14:textId="77777777" w:rsidR="009345C7" w:rsidRDefault="009345C7" w:rsidP="009345C7">
      <w:pPr>
        <w:pStyle w:val="Odstavecseseznamem"/>
        <w:numPr>
          <w:ilvl w:val="0"/>
          <w:numId w:val="33"/>
        </w:numPr>
      </w:pPr>
      <w:r w:rsidRPr="00F50538">
        <w:rPr>
          <w:rFonts w:cs="Arial"/>
        </w:rPr>
        <w:t xml:space="preserve">Tato </w:t>
      </w:r>
      <w:r>
        <w:rPr>
          <w:rFonts w:cs="Arial"/>
        </w:rPr>
        <w:t>Rámcová s</w:t>
      </w:r>
      <w:r w:rsidRPr="00F50538">
        <w:rPr>
          <w:rFonts w:cs="Arial"/>
        </w:rPr>
        <w:t>mlouva je vyhotovena ve třech stejnopisech, dva stejnopis</w:t>
      </w:r>
      <w:r>
        <w:rPr>
          <w:rFonts w:cs="Arial"/>
        </w:rPr>
        <w:t>y jsou určeny pro O</w:t>
      </w:r>
      <w:r w:rsidRPr="00F50538">
        <w:rPr>
          <w:rFonts w:cs="Arial"/>
        </w:rPr>
        <w:t xml:space="preserve">bjednatele a </w:t>
      </w:r>
      <w:r>
        <w:rPr>
          <w:rFonts w:cs="Arial"/>
        </w:rPr>
        <w:t>jeden pro Dodavatele</w:t>
      </w:r>
      <w:r w:rsidRPr="00F50538">
        <w:rPr>
          <w:rFonts w:cs="Arial"/>
        </w:rPr>
        <w:t>.</w:t>
      </w:r>
      <w:r>
        <w:rPr>
          <w:rFonts w:cs="Arial"/>
        </w:rPr>
        <w:t xml:space="preserve"> </w:t>
      </w:r>
      <w:r w:rsidRPr="00C93287">
        <w:rPr>
          <w:rFonts w:cs="Arial"/>
          <w:highlight w:val="yellow"/>
        </w:rPr>
        <w:t>NEBO</w:t>
      </w:r>
      <w:r>
        <w:rPr>
          <w:rFonts w:cs="Arial"/>
        </w:rPr>
        <w:t xml:space="preserve"> </w:t>
      </w:r>
      <w:r>
        <w:t>Tato Rámcová smlouva je oprávněnými zástupci smluvních stran podepsána elektronickými prostředky za použití uznávaného elektronického podpisu.</w:t>
      </w:r>
    </w:p>
    <w:p w14:paraId="3C800A90" w14:textId="31078C9E" w:rsidR="008E6918" w:rsidRDefault="008E6918" w:rsidP="008E6918">
      <w:pPr>
        <w:pStyle w:val="Odstavecseseznamem"/>
        <w:numPr>
          <w:ilvl w:val="0"/>
          <w:numId w:val="33"/>
        </w:numPr>
      </w:pPr>
      <w:r w:rsidRPr="008E6918">
        <w:t>Smluvní strany prohlašují</w:t>
      </w:r>
      <w:r>
        <w:t>, že se podmínkami této smlouvy</w:t>
      </w:r>
      <w:r w:rsidRPr="008E6918">
        <w:t xml:space="preserve"> na základě vzájemné dohody řídily již ode dne jejího podpisu a veškerá svá vzájemná plnění poskytnutá ode dne </w:t>
      </w:r>
      <w:r>
        <w:t>podpisu této smlouvy</w:t>
      </w:r>
      <w:r w:rsidRPr="008E6918">
        <w:t xml:space="preserve"> do dne nabytí ú</w:t>
      </w:r>
      <w:r>
        <w:t>činnosti této smlouvy</w:t>
      </w:r>
      <w:r w:rsidRPr="008E6918">
        <w:t xml:space="preserve"> považují za plnění poskytnutá</w:t>
      </w:r>
      <w:r>
        <w:t xml:space="preserve"> podle této smlouvy.</w:t>
      </w:r>
    </w:p>
    <w:p w14:paraId="1AEFCC5D" w14:textId="77777777" w:rsidR="009345C7" w:rsidRDefault="009345C7" w:rsidP="009345C7">
      <w:pPr>
        <w:pStyle w:val="Odstavecseseznamem"/>
        <w:numPr>
          <w:ilvl w:val="0"/>
          <w:numId w:val="33"/>
        </w:numPr>
      </w:pPr>
      <w:r>
        <w:t>Tato Rámcová smlouva bude uveřejněna dle zákona č. 340/2015 Sb., o registru smluv, v platném znění (dále též jako „zákon o registru smluv“). Smluvní strany souhlasí s uveřejněním této Rámcové smlouvy a všech jejich budoucích dodatků. Uveřejnění této Rámcové smlouvy v souladu se zákonem o registru smluv pak zajistí Statutární město Jihlava.</w:t>
      </w:r>
    </w:p>
    <w:p w14:paraId="7C7FC7B9" w14:textId="77777777" w:rsidR="009345C7" w:rsidRDefault="009345C7" w:rsidP="009345C7">
      <w:pPr>
        <w:pStyle w:val="Odstavecseseznamem"/>
        <w:numPr>
          <w:ilvl w:val="0"/>
          <w:numId w:val="33"/>
        </w:numPr>
      </w:pPr>
      <w:r>
        <w:t>Tato Rámcová smlouva nabývá platnosti dnem její akceptace poslední smluvní stranou. Účinnost této smlouvy nastává 1. 1. 2026.</w:t>
      </w:r>
    </w:p>
    <w:p w14:paraId="4D1E1066" w14:textId="77777777" w:rsidR="009345C7" w:rsidRDefault="009345C7" w:rsidP="009345C7">
      <w:pPr>
        <w:pStyle w:val="Odstavecseseznamem"/>
        <w:numPr>
          <w:ilvl w:val="0"/>
          <w:numId w:val="33"/>
        </w:numPr>
      </w:pPr>
      <w:r>
        <w:t>Smluvní strany prohlašují, že tuto Rámcovou smlouvu podepisují svobodně, vážně, nikoliv za nápadně nevýhodných podmínek. Zároveň smluvní strany prohlašují, že všem termínům, použitým zkratkám a obsahu této Rámcové smlouvy rozumí.</w:t>
      </w:r>
    </w:p>
    <w:p w14:paraId="1567ED34" w14:textId="77777777" w:rsidR="009345C7" w:rsidRDefault="009345C7" w:rsidP="009345C7">
      <w:pPr>
        <w:pStyle w:val="Odstavecseseznamem"/>
        <w:numPr>
          <w:ilvl w:val="0"/>
          <w:numId w:val="33"/>
        </w:numPr>
      </w:pPr>
      <w:r>
        <w:t>Veškeré změny a doplňky této Rámcové smlouvy mohou být provedeny pouze formou písemných číslovaných dodatků, které se stávají po jejich podpisu oběma smluvními stranami nedílnou součástí této Rámcové smlouvy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37516D89" w14:textId="77777777" w:rsidR="009345C7" w:rsidRPr="000B46C7" w:rsidRDefault="00045DF2" w:rsidP="009345C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9345C7" w:rsidRPr="000B46C7">
        <w:rPr>
          <w:rFonts w:cs="Arial"/>
        </w:rPr>
        <w:t>V</w:t>
      </w:r>
      <w:r w:rsidR="009345C7">
        <w:rPr>
          <w:rFonts w:cs="Arial"/>
        </w:rPr>
        <w:t xml:space="preserve"> Jihlavě, </w:t>
      </w:r>
      <w:r w:rsidR="009345C7" w:rsidRPr="000B46C7">
        <w:rPr>
          <w:rFonts w:cs="Arial"/>
        </w:rPr>
        <w:t>dne</w:t>
      </w:r>
      <w:r w:rsidR="009345C7">
        <w:rPr>
          <w:rFonts w:cs="Arial"/>
        </w:rPr>
        <w:t xml:space="preserve"> …………………. </w:t>
      </w:r>
      <w:r w:rsidR="009345C7">
        <w:rPr>
          <w:rFonts w:cs="Arial"/>
        </w:rPr>
        <w:tab/>
      </w:r>
      <w:r w:rsidR="009345C7" w:rsidRPr="000B46C7">
        <w:rPr>
          <w:rFonts w:cs="Arial"/>
        </w:rPr>
        <w:t>V</w:t>
      </w:r>
      <w:r w:rsidR="009345C7">
        <w:rPr>
          <w:rFonts w:cs="Arial"/>
        </w:rPr>
        <w:t xml:space="preserve"> ……………………., </w:t>
      </w:r>
      <w:r w:rsidR="009345C7" w:rsidRPr="000B46C7">
        <w:rPr>
          <w:rFonts w:cs="Arial"/>
        </w:rPr>
        <w:t>dne</w:t>
      </w:r>
      <w:r w:rsidR="009345C7">
        <w:rPr>
          <w:rFonts w:cs="Arial"/>
        </w:rPr>
        <w:t xml:space="preserve"> ………………….</w:t>
      </w:r>
    </w:p>
    <w:p w14:paraId="49E3F583" w14:textId="77777777" w:rsidR="009345C7" w:rsidRDefault="009345C7" w:rsidP="009345C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94E8D23" w14:textId="77777777" w:rsidR="009345C7" w:rsidRDefault="009345C7" w:rsidP="009345C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5895CCB" w14:textId="77777777" w:rsidR="009345C7" w:rsidRDefault="009345C7" w:rsidP="009345C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1B9B2DB" w14:textId="77777777" w:rsidR="009345C7" w:rsidRDefault="009345C7" w:rsidP="009345C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2C0F76F8" w14:textId="77777777" w:rsidR="009345C7" w:rsidRDefault="009345C7" w:rsidP="009345C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853C1C9" w14:textId="77777777" w:rsidR="009345C7" w:rsidRDefault="009345C7" w:rsidP="009345C7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703E36F9" w14:textId="77777777" w:rsidR="009345C7" w:rsidRPr="000B46C7" w:rsidRDefault="009345C7" w:rsidP="009345C7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DCFF16F" w14:textId="77777777" w:rsidR="009345C7" w:rsidRPr="000B46C7" w:rsidRDefault="009345C7" w:rsidP="009345C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ab/>
        <w:t>……………………………………………</w:t>
      </w:r>
    </w:p>
    <w:p w14:paraId="4D6DF648" w14:textId="77777777" w:rsidR="009345C7" w:rsidRPr="006701E9" w:rsidRDefault="009345C7" w:rsidP="009345C7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>
        <w:rPr>
          <w:rFonts w:cs="Arial"/>
        </w:rPr>
        <w:tab/>
        <w:t>Dodavatel</w:t>
      </w:r>
    </w:p>
    <w:p w14:paraId="22C897C9" w14:textId="684B99A0" w:rsidR="00045DF2" w:rsidRDefault="00045DF2" w:rsidP="009345C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02D7499F" w:rsidR="00C50519" w:rsidRPr="00356CAF" w:rsidRDefault="00A46E53" w:rsidP="00356CAF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AF">
              <w:rPr>
                <w:rFonts w:ascii="Arial" w:hAnsi="Arial" w:cs="Arial"/>
                <w:sz w:val="20"/>
                <w:szCs w:val="20"/>
              </w:rPr>
              <w:t xml:space="preserve">je časový údaj, ve kterém buď byla objednávka </w:t>
            </w:r>
            <w:r w:rsidR="00045DF2" w:rsidRPr="00356CAF">
              <w:rPr>
                <w:rFonts w:ascii="Arial" w:hAnsi="Arial" w:cs="Arial"/>
                <w:sz w:val="20"/>
                <w:szCs w:val="20"/>
              </w:rPr>
              <w:t>akceptována, nebo</w:t>
            </w:r>
            <w:r w:rsidRPr="00356CAF">
              <w:rPr>
                <w:rFonts w:ascii="Arial" w:hAnsi="Arial" w:cs="Arial"/>
                <w:sz w:val="20"/>
                <w:szCs w:val="20"/>
              </w:rPr>
              <w:t xml:space="preserve"> ve kterém byla objednávka zveřejněna v registru smluv</w:t>
            </w:r>
            <w:r w:rsidR="00356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č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p w14:paraId="13CA2F77" w14:textId="77777777" w:rsidR="00730DE2" w:rsidRDefault="00730DE2" w:rsidP="00730DE2">
      <w:pPr>
        <w:spacing w:before="60" w:after="60"/>
        <w:rPr>
          <w:rFonts w:cstheme="minorHAnsi"/>
        </w:rPr>
      </w:pPr>
      <w:r w:rsidRPr="00947611">
        <w:rPr>
          <w:rFonts w:cstheme="minorHAnsi"/>
        </w:rPr>
        <w:t xml:space="preserve">viz technická kvalifikace vybraného </w:t>
      </w:r>
      <w:r w:rsidR="00416140" w:rsidRPr="00947611">
        <w:rPr>
          <w:rFonts w:cstheme="minorHAnsi"/>
        </w:rPr>
        <w:t>Dodavatel</w:t>
      </w:r>
      <w:r w:rsidRPr="00947611">
        <w:rPr>
          <w:rFonts w:cstheme="minorHAnsi"/>
        </w:rPr>
        <w:t>e</w:t>
      </w:r>
    </w:p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44286BE8" w14:textId="77777777" w:rsidR="00330927" w:rsidRDefault="00330927" w:rsidP="00121A0C">
      <w:pPr>
        <w:rPr>
          <w:rFonts w:cs="Arial"/>
        </w:rPr>
      </w:pPr>
    </w:p>
    <w:p w14:paraId="2857EA9A" w14:textId="77777777" w:rsidR="00330927" w:rsidRDefault="00330927" w:rsidP="00121A0C">
      <w:pPr>
        <w:rPr>
          <w:rFonts w:cs="Arial"/>
        </w:rPr>
      </w:pPr>
    </w:p>
    <w:p w14:paraId="6ED157AB" w14:textId="77777777" w:rsidR="00330927" w:rsidRDefault="00330927" w:rsidP="00121A0C">
      <w:pPr>
        <w:rPr>
          <w:rFonts w:cs="Arial"/>
        </w:rPr>
      </w:pPr>
    </w:p>
    <w:p w14:paraId="53E71906" w14:textId="77777777" w:rsidR="00330927" w:rsidRDefault="00330927" w:rsidP="00121A0C">
      <w:pPr>
        <w:rPr>
          <w:rFonts w:cs="Arial"/>
        </w:rPr>
      </w:pPr>
    </w:p>
    <w:p w14:paraId="18B574CA" w14:textId="77777777" w:rsidR="00330927" w:rsidRDefault="00330927" w:rsidP="00121A0C">
      <w:pPr>
        <w:rPr>
          <w:rFonts w:cs="Arial"/>
        </w:rPr>
      </w:pPr>
    </w:p>
    <w:p w14:paraId="6B433FD9" w14:textId="77777777" w:rsidR="00330927" w:rsidRDefault="00330927" w:rsidP="00121A0C">
      <w:pPr>
        <w:rPr>
          <w:rFonts w:cs="Arial"/>
        </w:rPr>
      </w:pPr>
    </w:p>
    <w:p w14:paraId="6A069046" w14:textId="77777777" w:rsidR="00330927" w:rsidRDefault="00330927" w:rsidP="00121A0C">
      <w:pPr>
        <w:rPr>
          <w:rFonts w:cs="Arial"/>
        </w:rPr>
      </w:pPr>
    </w:p>
    <w:p w14:paraId="0BFFD188" w14:textId="77777777" w:rsidR="00330927" w:rsidRDefault="00330927" w:rsidP="00121A0C">
      <w:pPr>
        <w:rPr>
          <w:rFonts w:cs="Arial"/>
        </w:rPr>
      </w:pPr>
    </w:p>
    <w:p w14:paraId="3EC921E3" w14:textId="77777777" w:rsidR="00330927" w:rsidRDefault="00330927" w:rsidP="00121A0C">
      <w:pPr>
        <w:rPr>
          <w:rFonts w:cs="Arial"/>
        </w:rPr>
      </w:pPr>
    </w:p>
    <w:p w14:paraId="02AD679A" w14:textId="77777777" w:rsidR="00330927" w:rsidRDefault="00330927" w:rsidP="00121A0C">
      <w:pPr>
        <w:rPr>
          <w:rFonts w:cs="Arial"/>
        </w:rPr>
      </w:pPr>
    </w:p>
    <w:p w14:paraId="5EB2776F" w14:textId="77777777" w:rsidR="00330927" w:rsidRDefault="00330927" w:rsidP="00121A0C">
      <w:pPr>
        <w:rPr>
          <w:rFonts w:cs="Arial"/>
        </w:rPr>
      </w:pPr>
    </w:p>
    <w:p w14:paraId="291E5768" w14:textId="77777777" w:rsidR="00330927" w:rsidRDefault="00330927" w:rsidP="00121A0C">
      <w:pPr>
        <w:rPr>
          <w:rFonts w:cs="Arial"/>
        </w:rPr>
      </w:pPr>
    </w:p>
    <w:p w14:paraId="67A6E9B0" w14:textId="77777777" w:rsidR="00330927" w:rsidRDefault="00330927" w:rsidP="00121A0C">
      <w:pPr>
        <w:rPr>
          <w:rFonts w:cs="Arial"/>
        </w:rPr>
      </w:pPr>
    </w:p>
    <w:p w14:paraId="5DDC9F44" w14:textId="77777777" w:rsidR="00330927" w:rsidRDefault="00330927" w:rsidP="00121A0C">
      <w:pPr>
        <w:rPr>
          <w:rFonts w:cs="Arial"/>
        </w:rPr>
      </w:pPr>
    </w:p>
    <w:p w14:paraId="1D20FE52" w14:textId="77777777" w:rsidR="00330927" w:rsidRDefault="00330927" w:rsidP="00121A0C">
      <w:pPr>
        <w:rPr>
          <w:rFonts w:cs="Arial"/>
        </w:rPr>
      </w:pPr>
    </w:p>
    <w:p w14:paraId="5F87A1E7" w14:textId="41BB6CE6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4D159DFD" w14:textId="4317504C" w:rsidR="002D06DC" w:rsidRPr="006A4D36" w:rsidRDefault="006A4D36" w:rsidP="006A4D36">
      <w:pPr>
        <w:spacing w:before="60" w:after="60"/>
        <w:jc w:val="center"/>
        <w:rPr>
          <w:rFonts w:cs="Arial"/>
        </w:rPr>
      </w:pPr>
      <w:r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382741" w:rsidRPr="00382741">
        <w:rPr>
          <w:rFonts w:cs="Arial"/>
          <w:b/>
        </w:rPr>
        <w:t>2. část - Březinovy Sady</w:t>
      </w:r>
    </w:p>
    <w:p w14:paraId="49202750" w14:textId="37F63736" w:rsidR="00330927" w:rsidRPr="002D06DC" w:rsidRDefault="00183CDA" w:rsidP="00330927">
      <w:pPr>
        <w:jc w:val="center"/>
        <w:rPr>
          <w:rFonts w:cs="Arial"/>
        </w:rPr>
      </w:pPr>
      <w:r>
        <w:rPr>
          <w:rFonts w:cs="Arial"/>
        </w:rPr>
        <w:pict w14:anchorId="32FE5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718.5pt">
            <v:imagedata r:id="rId11" o:title="VZ2"/>
          </v:shape>
        </w:pict>
      </w:r>
    </w:p>
    <w:sectPr w:rsidR="00330927" w:rsidRP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135C8" w14:textId="77777777" w:rsidR="000E557C" w:rsidRDefault="000E557C" w:rsidP="00E451AA">
      <w:r>
        <w:separator/>
      </w:r>
    </w:p>
  </w:endnote>
  <w:endnote w:type="continuationSeparator" w:id="0">
    <w:p w14:paraId="17A3911B" w14:textId="77777777" w:rsidR="000E557C" w:rsidRDefault="000E557C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168C938F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183CDA">
              <w:rPr>
                <w:b/>
                <w:bCs/>
                <w:noProof/>
                <w:sz w:val="22"/>
                <w:szCs w:val="22"/>
              </w:rPr>
              <w:t>2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183CDA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C1E0" w14:textId="77777777" w:rsidR="000E557C" w:rsidRDefault="000E557C" w:rsidP="00E451AA">
      <w:r>
        <w:separator/>
      </w:r>
    </w:p>
  </w:footnote>
  <w:footnote w:type="continuationSeparator" w:id="0">
    <w:p w14:paraId="17C8BC0D" w14:textId="77777777" w:rsidR="000E557C" w:rsidRDefault="000E557C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4E53"/>
    <w:multiLevelType w:val="hybridMultilevel"/>
    <w:tmpl w:val="3EF8F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64C"/>
    <w:multiLevelType w:val="hybridMultilevel"/>
    <w:tmpl w:val="D6EA7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3"/>
  </w:num>
  <w:num w:numId="5">
    <w:abstractNumId w:val="25"/>
  </w:num>
  <w:num w:numId="6">
    <w:abstractNumId w:val="16"/>
  </w:num>
  <w:num w:numId="7">
    <w:abstractNumId w:val="32"/>
  </w:num>
  <w:num w:numId="8">
    <w:abstractNumId w:val="17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4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8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4"/>
  </w:num>
  <w:num w:numId="33">
    <w:abstractNumId w:val="2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2nKdMxgneHj900yPhJ6kJN9Nx6W1gB1iisTjne/d3NOnDUiBMYl3YfzGsWPQ+PmzhvHB7Aed8wBMlAvDCL3P6g==" w:salt="OL6VtEXrXdsu4SVPmZ0WIA==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3F8E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28D6"/>
    <w:rsid w:val="00084E8C"/>
    <w:rsid w:val="000851CE"/>
    <w:rsid w:val="000859D8"/>
    <w:rsid w:val="00085CF7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1CF7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557C"/>
    <w:rsid w:val="000E732C"/>
    <w:rsid w:val="000F0979"/>
    <w:rsid w:val="000F2E9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137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4C0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3CDA"/>
    <w:rsid w:val="001842A3"/>
    <w:rsid w:val="0018501C"/>
    <w:rsid w:val="001870DA"/>
    <w:rsid w:val="001909ED"/>
    <w:rsid w:val="00192AD5"/>
    <w:rsid w:val="00193385"/>
    <w:rsid w:val="001944F5"/>
    <w:rsid w:val="001949B9"/>
    <w:rsid w:val="00196671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3E96"/>
    <w:rsid w:val="001E4041"/>
    <w:rsid w:val="001E5066"/>
    <w:rsid w:val="001F4185"/>
    <w:rsid w:val="001F4436"/>
    <w:rsid w:val="001F4643"/>
    <w:rsid w:val="001F48CC"/>
    <w:rsid w:val="001F6CA4"/>
    <w:rsid w:val="001F72AB"/>
    <w:rsid w:val="00200DBC"/>
    <w:rsid w:val="00201614"/>
    <w:rsid w:val="00202E80"/>
    <w:rsid w:val="002037D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8F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8765F"/>
    <w:rsid w:val="00293005"/>
    <w:rsid w:val="002930F6"/>
    <w:rsid w:val="00294098"/>
    <w:rsid w:val="00294EA4"/>
    <w:rsid w:val="00294FE3"/>
    <w:rsid w:val="002A0B08"/>
    <w:rsid w:val="002A1E8B"/>
    <w:rsid w:val="002A2C37"/>
    <w:rsid w:val="002A5E2F"/>
    <w:rsid w:val="002A6733"/>
    <w:rsid w:val="002B0742"/>
    <w:rsid w:val="002B1527"/>
    <w:rsid w:val="002B3EE8"/>
    <w:rsid w:val="002B4784"/>
    <w:rsid w:val="002B4E36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6CAF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741"/>
    <w:rsid w:val="00382C80"/>
    <w:rsid w:val="003836AF"/>
    <w:rsid w:val="00384119"/>
    <w:rsid w:val="003844BB"/>
    <w:rsid w:val="00384840"/>
    <w:rsid w:val="00385E25"/>
    <w:rsid w:val="003868A9"/>
    <w:rsid w:val="0038697A"/>
    <w:rsid w:val="00386989"/>
    <w:rsid w:val="003879B4"/>
    <w:rsid w:val="00394182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B785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1E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DB9"/>
    <w:rsid w:val="00447F7F"/>
    <w:rsid w:val="00450B1A"/>
    <w:rsid w:val="004513C3"/>
    <w:rsid w:val="00451BB8"/>
    <w:rsid w:val="00452420"/>
    <w:rsid w:val="00454EAA"/>
    <w:rsid w:val="004555E9"/>
    <w:rsid w:val="0045676D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974DB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1C2C"/>
    <w:rsid w:val="005A21BF"/>
    <w:rsid w:val="005A3288"/>
    <w:rsid w:val="005A4824"/>
    <w:rsid w:val="005B0623"/>
    <w:rsid w:val="005B48DA"/>
    <w:rsid w:val="005B4E57"/>
    <w:rsid w:val="005B5C54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60DD"/>
    <w:rsid w:val="005F7CF5"/>
    <w:rsid w:val="00600760"/>
    <w:rsid w:val="0060261E"/>
    <w:rsid w:val="00602844"/>
    <w:rsid w:val="00603CAC"/>
    <w:rsid w:val="006061DC"/>
    <w:rsid w:val="00607A71"/>
    <w:rsid w:val="00607C1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C7111"/>
    <w:rsid w:val="007D22E5"/>
    <w:rsid w:val="007D4536"/>
    <w:rsid w:val="007D7638"/>
    <w:rsid w:val="007E05D6"/>
    <w:rsid w:val="007E13DF"/>
    <w:rsid w:val="007E170B"/>
    <w:rsid w:val="007E180B"/>
    <w:rsid w:val="007E3560"/>
    <w:rsid w:val="007E49AD"/>
    <w:rsid w:val="007E4FB4"/>
    <w:rsid w:val="007E6DA7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017B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6918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5C7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611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5201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003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1E3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28C1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2B18"/>
    <w:rsid w:val="00C4302F"/>
    <w:rsid w:val="00C4336F"/>
    <w:rsid w:val="00C44239"/>
    <w:rsid w:val="00C50519"/>
    <w:rsid w:val="00C509D7"/>
    <w:rsid w:val="00C50FC5"/>
    <w:rsid w:val="00C5241E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46C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5BA9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317C"/>
    <w:rsid w:val="00E0460A"/>
    <w:rsid w:val="00E059E0"/>
    <w:rsid w:val="00E06277"/>
    <w:rsid w:val="00E0666C"/>
    <w:rsid w:val="00E06BA7"/>
    <w:rsid w:val="00E06F8A"/>
    <w:rsid w:val="00E108AA"/>
    <w:rsid w:val="00E10D46"/>
    <w:rsid w:val="00E11248"/>
    <w:rsid w:val="00E12901"/>
    <w:rsid w:val="00E12925"/>
    <w:rsid w:val="00E12E7A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4D0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868E9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42F45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fa0a76050ee74bf5a558a11bc40ce4e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D088-3E5C-4A2E-9CEC-DA1448C2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7152</Words>
  <Characters>42200</Characters>
  <Application>Microsoft Office Word</Application>
  <DocSecurity>8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MĚRTL Marek</cp:lastModifiedBy>
  <cp:revision>52</cp:revision>
  <cp:lastPrinted>2023-10-26T11:15:00Z</cp:lastPrinted>
  <dcterms:created xsi:type="dcterms:W3CDTF">2023-10-30T13:49:00Z</dcterms:created>
  <dcterms:modified xsi:type="dcterms:W3CDTF">2025-05-27T11:32:00Z</dcterms:modified>
</cp:coreProperties>
</file>